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E01C" w14:textId="77777777" w:rsidR="00315ABD" w:rsidRDefault="00315ABD" w:rsidP="006F7C91">
      <w:pPr>
        <w:jc w:val="center"/>
        <w:rPr>
          <w:rFonts w:ascii="HGPｺﾞｼｯｸE" w:eastAsia="HGPｺﾞｼｯｸE"/>
          <w:sz w:val="32"/>
        </w:rPr>
      </w:pPr>
      <w:r>
        <w:rPr>
          <w:rFonts w:ascii="HGPｺﾞｼｯｸE" w:eastAsia="HGPｺﾞｼｯｸE" w:hint="eastAsia"/>
          <w:sz w:val="32"/>
        </w:rPr>
        <w:t>切手</w:t>
      </w:r>
      <w:r w:rsidR="00090D25">
        <w:rPr>
          <w:rFonts w:ascii="HGPｺﾞｼｯｸE" w:eastAsia="HGPｺﾞｼｯｸE" w:hint="eastAsia"/>
          <w:sz w:val="32"/>
        </w:rPr>
        <w:t>・はがき</w:t>
      </w:r>
      <w:r>
        <w:rPr>
          <w:rFonts w:ascii="HGPｺﾞｼｯｸE" w:eastAsia="HGPｺﾞｼｯｸE" w:hint="eastAsia"/>
          <w:sz w:val="32"/>
        </w:rPr>
        <w:t>使用報告書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2781"/>
        <w:gridCol w:w="1440"/>
        <w:gridCol w:w="1600"/>
        <w:gridCol w:w="1260"/>
      </w:tblGrid>
      <w:tr w:rsidR="00315ABD" w:rsidRPr="00793A8A" w14:paraId="4F19E0FD" w14:textId="77777777" w:rsidTr="009D7C01">
        <w:trPr>
          <w:trHeight w:val="717"/>
        </w:trPr>
        <w:tc>
          <w:tcPr>
            <w:tcW w:w="1919" w:type="dxa"/>
            <w:vAlign w:val="center"/>
          </w:tcPr>
          <w:p w14:paraId="1FAC9500" w14:textId="77777777"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研究代表者　</w:t>
            </w:r>
          </w:p>
        </w:tc>
        <w:tc>
          <w:tcPr>
            <w:tcW w:w="2781" w:type="dxa"/>
            <w:vAlign w:val="center"/>
          </w:tcPr>
          <w:p w14:paraId="3ADCDA05" w14:textId="77777777"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A4D46C" w14:textId="77777777"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執行予算</w:t>
            </w:r>
          </w:p>
        </w:tc>
        <w:tc>
          <w:tcPr>
            <w:tcW w:w="2860" w:type="dxa"/>
            <w:gridSpan w:val="2"/>
            <w:vAlign w:val="center"/>
          </w:tcPr>
          <w:p w14:paraId="5F760E92" w14:textId="77777777" w:rsidR="00315ABD" w:rsidRPr="009D7C01" w:rsidRDefault="00315ABD" w:rsidP="009D7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15ABD" w:rsidRPr="00793A8A" w14:paraId="0E619F6E" w14:textId="77777777" w:rsidTr="009D7C01">
        <w:trPr>
          <w:trHeight w:val="697"/>
        </w:trPr>
        <w:tc>
          <w:tcPr>
            <w:tcW w:w="1919" w:type="dxa"/>
            <w:vAlign w:val="center"/>
          </w:tcPr>
          <w:p w14:paraId="2ED91D9B" w14:textId="77777777" w:rsidR="009D7C01" w:rsidRDefault="009D7C01" w:rsidP="009D7C0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担当者</w:t>
            </w:r>
          </w:p>
          <w:p w14:paraId="5A519906" w14:textId="77777777" w:rsidR="009D7C01" w:rsidRPr="009D7C01" w:rsidRDefault="009D7C01" w:rsidP="00656D9D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当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執行</w:t>
            </w: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算の執行責任を有する研究者）</w:t>
            </w:r>
          </w:p>
        </w:tc>
        <w:tc>
          <w:tcPr>
            <w:tcW w:w="2781" w:type="dxa"/>
            <w:vAlign w:val="center"/>
          </w:tcPr>
          <w:p w14:paraId="07687398" w14:textId="77777777"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D273DB9" w14:textId="77777777"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入金額</w:t>
            </w:r>
          </w:p>
        </w:tc>
        <w:tc>
          <w:tcPr>
            <w:tcW w:w="2860" w:type="dxa"/>
            <w:gridSpan w:val="2"/>
            <w:vAlign w:val="center"/>
          </w:tcPr>
          <w:p w14:paraId="7577C230" w14:textId="77777777" w:rsidR="00315ABD" w:rsidRPr="009D7C01" w:rsidRDefault="00315ABD">
            <w:pPr>
              <w:ind w:leftChars="458" w:left="962" w:firstLineChars="500" w:firstLine="1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15ABD" w:rsidRPr="00793A8A" w14:paraId="1C2FB216" w14:textId="77777777" w:rsidTr="009D7C01">
        <w:trPr>
          <w:trHeight w:val="717"/>
        </w:trPr>
        <w:tc>
          <w:tcPr>
            <w:tcW w:w="1919" w:type="dxa"/>
            <w:vAlign w:val="center"/>
          </w:tcPr>
          <w:p w14:paraId="522DF95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　入　先</w:t>
            </w:r>
          </w:p>
        </w:tc>
        <w:tc>
          <w:tcPr>
            <w:tcW w:w="2781" w:type="dxa"/>
            <w:vAlign w:val="center"/>
          </w:tcPr>
          <w:p w14:paraId="48C2F876" w14:textId="77777777"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AC2A4C0" w14:textId="77777777"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656312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31983616"/>
              </w:rPr>
              <w:t>購入</w:t>
            </w:r>
            <w:r w:rsidRPr="00656312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31983616"/>
              </w:rPr>
              <w:t>日</w:t>
            </w:r>
          </w:p>
        </w:tc>
        <w:tc>
          <w:tcPr>
            <w:tcW w:w="2860" w:type="dxa"/>
            <w:gridSpan w:val="2"/>
            <w:vAlign w:val="center"/>
          </w:tcPr>
          <w:p w14:paraId="18374A72" w14:textId="77777777" w:rsidR="00315ABD" w:rsidRPr="009D7C01" w:rsidRDefault="00315ABD">
            <w:pPr>
              <w:ind w:leftChars="143" w:left="300" w:firstLineChars="300" w:firstLine="6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　　日</w:t>
            </w:r>
          </w:p>
        </w:tc>
      </w:tr>
      <w:tr w:rsidR="00315ABD" w:rsidRPr="00793A8A" w14:paraId="1696FADE" w14:textId="77777777" w:rsidTr="009D7C01">
        <w:trPr>
          <w:trHeight w:val="350"/>
        </w:trPr>
        <w:tc>
          <w:tcPr>
            <w:tcW w:w="1919" w:type="dxa"/>
            <w:shd w:val="clear" w:color="auto" w:fill="C0C0C0"/>
            <w:vAlign w:val="center"/>
          </w:tcPr>
          <w:p w14:paraId="6CCFB215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切手の種類</w:t>
            </w:r>
          </w:p>
        </w:tc>
        <w:tc>
          <w:tcPr>
            <w:tcW w:w="2781" w:type="dxa"/>
            <w:shd w:val="clear" w:color="auto" w:fill="C0C0C0"/>
            <w:vAlign w:val="center"/>
          </w:tcPr>
          <w:p w14:paraId="76EFC36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　付　先</w:t>
            </w:r>
          </w:p>
        </w:tc>
        <w:tc>
          <w:tcPr>
            <w:tcW w:w="3040" w:type="dxa"/>
            <w:gridSpan w:val="2"/>
            <w:shd w:val="clear" w:color="auto" w:fill="C0C0C0"/>
            <w:vAlign w:val="center"/>
          </w:tcPr>
          <w:p w14:paraId="6727C597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使　用　目　的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BD43234" w14:textId="77777777" w:rsidR="00315ABD" w:rsidRPr="00793A8A" w:rsidRDefault="00315ABD">
            <w:pPr>
              <w:ind w:left="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付日</w:t>
            </w:r>
          </w:p>
        </w:tc>
      </w:tr>
      <w:tr w:rsidR="00315ABD" w:rsidRPr="00793A8A" w14:paraId="182C9C06" w14:textId="77777777" w:rsidTr="009D7C01">
        <w:trPr>
          <w:trHeight w:val="277"/>
        </w:trPr>
        <w:tc>
          <w:tcPr>
            <w:tcW w:w="1919" w:type="dxa"/>
            <w:vAlign w:val="center"/>
          </w:tcPr>
          <w:p w14:paraId="3922C16F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(例)＠</w:t>
            </w:r>
            <w:r w:rsidR="00283952">
              <w:rPr>
                <w:rFonts w:ascii="ＭＳ ゴシック" w:eastAsia="ＭＳ ゴシック" w:hAnsi="ＭＳ ゴシック" w:hint="eastAsia"/>
                <w:sz w:val="18"/>
              </w:rPr>
              <w:t>8</w:t>
            </w:r>
            <w:r w:rsidR="00F20117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円×10枚</w:t>
            </w:r>
          </w:p>
        </w:tc>
        <w:tc>
          <w:tcPr>
            <w:tcW w:w="2781" w:type="dxa"/>
            <w:vAlign w:val="center"/>
          </w:tcPr>
          <w:p w14:paraId="05638E4D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93A8A">
              <w:rPr>
                <w:rFonts w:ascii="ＭＳ ゴシック" w:eastAsia="ＭＳ ゴシック" w:hAnsi="ＭＳ ゴシック" w:hint="eastAsia"/>
                <w:sz w:val="16"/>
              </w:rPr>
              <w:t>ﾌﾟﾛｼﾞｪｸﾄﾒﾝﾊﾞｰ(ﾒﾝﾊﾞｰは別紙参照)</w:t>
            </w:r>
          </w:p>
        </w:tc>
        <w:tc>
          <w:tcPr>
            <w:tcW w:w="3040" w:type="dxa"/>
            <w:gridSpan w:val="2"/>
            <w:vAlign w:val="center"/>
          </w:tcPr>
          <w:p w14:paraId="5756E4AE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研究会開催の案内状送付</w:t>
            </w:r>
          </w:p>
        </w:tc>
        <w:tc>
          <w:tcPr>
            <w:tcW w:w="1260" w:type="dxa"/>
            <w:vAlign w:val="center"/>
          </w:tcPr>
          <w:p w14:paraId="3B8FD6B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4/19</w:t>
            </w:r>
          </w:p>
        </w:tc>
      </w:tr>
      <w:tr w:rsidR="00315ABD" w:rsidRPr="00793A8A" w14:paraId="6757D799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026A437D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41ABB374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31046F3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27ED901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14:paraId="345EE327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2FF6F96D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30CB9334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0CDB0C1C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A6C35F5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14:paraId="48553983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373D1F4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3EE55436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EDC73A8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A4DDE47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14:paraId="49193ABD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088C29C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042AE926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D3EF8F8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3E23BB3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542A4E5A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67EF301C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円×　　枚</w:t>
            </w:r>
          </w:p>
        </w:tc>
        <w:tc>
          <w:tcPr>
            <w:tcW w:w="2781" w:type="dxa"/>
            <w:vAlign w:val="center"/>
          </w:tcPr>
          <w:p w14:paraId="5E159F00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E81B45D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0F14D2B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13F8E7CA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760CA377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円×　　枚</w:t>
            </w:r>
          </w:p>
        </w:tc>
        <w:tc>
          <w:tcPr>
            <w:tcW w:w="2781" w:type="dxa"/>
            <w:vAlign w:val="center"/>
          </w:tcPr>
          <w:p w14:paraId="5DE80517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29181CBF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D13999D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028EF30C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4EE0FC5C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283E364E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5B622DA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7640133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394885C5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410ECDF4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6FFFE521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47060B83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DF4896A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578B5BC0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2E409D60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7FE2384C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2496C64E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7425A34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84BACF1" w14:textId="77777777" w:rsidR="00315ABD" w:rsidRPr="007C2556" w:rsidRDefault="00315ABD">
      <w:pPr>
        <w:jc w:val="left"/>
        <w:rPr>
          <w:sz w:val="16"/>
          <w:szCs w:val="16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315ABD" w14:paraId="7DBC4197" w14:textId="77777777" w:rsidTr="009D7C01">
        <w:trPr>
          <w:trHeight w:val="2049"/>
        </w:trPr>
        <w:tc>
          <w:tcPr>
            <w:tcW w:w="8640" w:type="dxa"/>
            <w:shd w:val="clear" w:color="auto" w:fill="E6E6E6"/>
            <w:vAlign w:val="center"/>
          </w:tcPr>
          <w:p w14:paraId="2A366B60" w14:textId="77777777" w:rsidR="00315ABD" w:rsidRPr="00793A8A" w:rsidRDefault="00315ABD" w:rsidP="009D7C0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「</w:t>
            </w:r>
            <w:r w:rsidR="009D7C01">
              <w:rPr>
                <w:rFonts w:ascii="ＭＳ ゴシック" w:eastAsia="ＭＳ ゴシック" w:hAnsi="ＭＳ ゴシック" w:hint="eastAsia"/>
              </w:rPr>
              <w:t>切手・はがき</w:t>
            </w:r>
            <w:r w:rsidRPr="00793A8A">
              <w:rPr>
                <w:rFonts w:ascii="ＭＳ ゴシック" w:eastAsia="ＭＳ ゴシック" w:hAnsi="ＭＳ ゴシック" w:hint="eastAsia"/>
              </w:rPr>
              <w:t>使用報告書」は、次の要領で作成して下さい。</w:t>
            </w:r>
          </w:p>
          <w:p w14:paraId="04C202D7" w14:textId="77777777" w:rsidR="00315ABD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証紙等を購入された場合は一枚の購入金額等お書き添えください。</w:t>
            </w:r>
          </w:p>
          <w:p w14:paraId="21F3B817" w14:textId="77777777" w:rsidR="007C2556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ind w:rightChars="38" w:right="8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使用</w:t>
            </w:r>
            <w:r w:rsidR="00F64667">
              <w:rPr>
                <w:rFonts w:ascii="ＭＳ ゴシック" w:eastAsia="ＭＳ ゴシック" w:hAnsi="ＭＳ ゴシック" w:hint="eastAsia"/>
                <w:kern w:val="0"/>
              </w:rPr>
              <w:t>目的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は△△研究会通知状送付、○○関係資料送付、＊＊</w:t>
            </w:r>
            <w:r w:rsidR="007C2556" w:rsidRPr="00793A8A">
              <w:rPr>
                <w:rFonts w:ascii="ＭＳ ゴシック" w:eastAsia="ＭＳ ゴシック" w:hAnsi="ＭＳ ゴシック" w:hint="eastAsia"/>
                <w:kern w:val="0"/>
              </w:rPr>
              <w:t>アンケート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送付等使用の概略が判るように記入してください。</w:t>
            </w:r>
          </w:p>
          <w:p w14:paraId="1DEA16DC" w14:textId="77777777" w:rsidR="007C2556" w:rsidRPr="00793A8A" w:rsidRDefault="00617377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切手、はがきの買い置きはできません。必要な枚数を都度購入してください。</w:t>
            </w:r>
          </w:p>
          <w:p w14:paraId="387BBADB" w14:textId="77777777" w:rsidR="00315ABD" w:rsidRPr="007C2556" w:rsidRDefault="00CB47DF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本報告書に書ききれない場合は、リストを提出してください。</w:t>
            </w:r>
          </w:p>
        </w:tc>
      </w:tr>
    </w:tbl>
    <w:p w14:paraId="3A2D3C7C" w14:textId="77777777" w:rsidR="00315ABD" w:rsidRPr="00EC3822" w:rsidRDefault="00315ABD" w:rsidP="007C2556">
      <w:pPr>
        <w:ind w:right="210"/>
        <w:rPr>
          <w:rFonts w:ascii="ＭＳ ゴシック" w:eastAsia="ＭＳ ゴシック" w:hAnsi="ＭＳ ゴシック"/>
        </w:rPr>
      </w:pPr>
    </w:p>
    <w:sectPr w:rsidR="00315ABD" w:rsidRPr="00EC3822" w:rsidSect="007C2556">
      <w:headerReference w:type="default" r:id="rId11"/>
      <w:footerReference w:type="default" r:id="rId12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1494" w14:textId="77777777" w:rsidR="00AF4E9D" w:rsidRDefault="00AF4E9D">
      <w:r>
        <w:separator/>
      </w:r>
    </w:p>
  </w:endnote>
  <w:endnote w:type="continuationSeparator" w:id="0">
    <w:p w14:paraId="450B7998" w14:textId="77777777" w:rsidR="00AF4E9D" w:rsidRDefault="00AF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66B7" w14:textId="12E1C8FB" w:rsidR="007C2556" w:rsidRPr="00EC3822" w:rsidRDefault="58953EA5" w:rsidP="007C2556">
    <w:pPr>
      <w:wordWrap w:val="0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</w:t>
    </w:r>
    <w:r>
      <w:rPr>
        <w:rFonts w:ascii="ＭＳ ゴシック" w:eastAsia="ＭＳ ゴシック" w:hAnsi="ＭＳ ゴシック"/>
        <w:bdr w:val="single" w:sz="4" w:space="0" w:color="auto"/>
      </w:rPr>
      <w:t>研究部様式</w:t>
    </w:r>
    <w:r w:rsidR="006B126F" w:rsidRPr="006B126F">
      <w:rPr>
        <w:rFonts w:ascii="ＭＳ ゴシック" w:eastAsia="ＭＳ ゴシック" w:hAnsi="ＭＳ ゴシック"/>
        <w:bdr w:val="single" w:sz="4" w:space="0" w:color="auto"/>
      </w:rPr>
      <w:t>0102-03</w:t>
    </w:r>
    <w:r>
      <w:rPr>
        <w:rFonts w:ascii="ＭＳ ゴシック" w:eastAsia="ＭＳ ゴシック" w:hAnsi="ＭＳ ゴシック"/>
        <w:bdr w:val="single" w:sz="4" w:space="0" w:color="auto"/>
      </w:rPr>
      <w:t xml:space="preserve"> 2026/04</w:t>
    </w:r>
    <w:r w:rsidR="006B126F">
      <w:rPr>
        <w:rFonts w:ascii="ＭＳ ゴシック" w:eastAsia="ＭＳ ゴシック" w:hAnsi="ＭＳ ゴシック" w:hint="eastAsia"/>
        <w:bdr w:val="single" w:sz="4" w:space="0" w:color="auto"/>
      </w:rPr>
      <w:t>更新</w:t>
    </w:r>
  </w:p>
  <w:p w14:paraId="7289548B" w14:textId="77777777" w:rsidR="007C2556" w:rsidRDefault="007C25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69B0" w14:textId="77777777" w:rsidR="00AF4E9D" w:rsidRDefault="00AF4E9D">
      <w:r>
        <w:separator/>
      </w:r>
    </w:p>
  </w:footnote>
  <w:footnote w:type="continuationSeparator" w:id="0">
    <w:p w14:paraId="0008B76C" w14:textId="77777777" w:rsidR="00AF4E9D" w:rsidRDefault="00AF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C4D1" w14:textId="1C67CF95" w:rsidR="58953EA5" w:rsidRDefault="58953EA5" w:rsidP="58953E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D2A1D"/>
    <w:multiLevelType w:val="hybridMultilevel"/>
    <w:tmpl w:val="8CC011D2"/>
    <w:lvl w:ilvl="0" w:tplc="D79877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397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1"/>
    <w:rsid w:val="00005250"/>
    <w:rsid w:val="00090D25"/>
    <w:rsid w:val="000B46FD"/>
    <w:rsid w:val="00121982"/>
    <w:rsid w:val="00125064"/>
    <w:rsid w:val="001B5306"/>
    <w:rsid w:val="001C78FD"/>
    <w:rsid w:val="00283952"/>
    <w:rsid w:val="002B2122"/>
    <w:rsid w:val="002C4D66"/>
    <w:rsid w:val="002E1A18"/>
    <w:rsid w:val="00315ABD"/>
    <w:rsid w:val="00376463"/>
    <w:rsid w:val="004055B3"/>
    <w:rsid w:val="00413099"/>
    <w:rsid w:val="004E614C"/>
    <w:rsid w:val="00515CC3"/>
    <w:rsid w:val="0054602A"/>
    <w:rsid w:val="005F46FE"/>
    <w:rsid w:val="00617377"/>
    <w:rsid w:val="00656312"/>
    <w:rsid w:val="00656D9D"/>
    <w:rsid w:val="00672A9A"/>
    <w:rsid w:val="006B126F"/>
    <w:rsid w:val="006F7C91"/>
    <w:rsid w:val="007662CE"/>
    <w:rsid w:val="00793A8A"/>
    <w:rsid w:val="007C2556"/>
    <w:rsid w:val="007D2E70"/>
    <w:rsid w:val="007F0566"/>
    <w:rsid w:val="00802344"/>
    <w:rsid w:val="00807C78"/>
    <w:rsid w:val="008D48F1"/>
    <w:rsid w:val="00970DA8"/>
    <w:rsid w:val="00972594"/>
    <w:rsid w:val="009D7C01"/>
    <w:rsid w:val="009E7EAF"/>
    <w:rsid w:val="00AE64D0"/>
    <w:rsid w:val="00AF4E9D"/>
    <w:rsid w:val="00B32C4D"/>
    <w:rsid w:val="00B618E6"/>
    <w:rsid w:val="00BD0C85"/>
    <w:rsid w:val="00C27691"/>
    <w:rsid w:val="00C47EBB"/>
    <w:rsid w:val="00CA5D82"/>
    <w:rsid w:val="00CB3518"/>
    <w:rsid w:val="00CB47DF"/>
    <w:rsid w:val="00CE65A4"/>
    <w:rsid w:val="00EC3822"/>
    <w:rsid w:val="00F11801"/>
    <w:rsid w:val="00F15AF5"/>
    <w:rsid w:val="00F20117"/>
    <w:rsid w:val="00F64667"/>
    <w:rsid w:val="00F87624"/>
    <w:rsid w:val="5895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C813A4"/>
  <w15:chartTrackingRefBased/>
  <w15:docId w15:val="{FAE7A063-C34B-400C-A858-E841A4FA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255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3F41D-04C3-4463-99AC-D1406718DC00}">
  <ds:schemaRefs>
    <ds:schemaRef ds:uri="http://schemas.microsoft.com/office/2006/metadata/properties"/>
    <ds:schemaRef ds:uri="http://schemas.microsoft.com/office/infopath/2007/PartnerControls"/>
    <ds:schemaRef ds:uri="017663da-ba06-4c96-8f40-e9e8c2359512"/>
    <ds:schemaRef ds:uri="baee070b-a18a-4b1c-8186-f8f149ede11c"/>
  </ds:schemaRefs>
</ds:datastoreItem>
</file>

<file path=customXml/itemProps2.xml><?xml version="1.0" encoding="utf-8"?>
<ds:datastoreItem xmlns:ds="http://schemas.openxmlformats.org/officeDocument/2006/customXml" ds:itemID="{8F980007-235B-4C3A-8967-1B10E5A90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286F8-49FB-42EB-9401-494DFFAE4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BB2B5-861E-4439-8449-BFE0702591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29</Characters>
  <Application>Microsoft Office Word</Application>
  <DocSecurity>0</DocSecurity>
  <Lines>1</Lines>
  <Paragraphs>1</Paragraphs>
  <ScaleCrop>false</ScaleCrop>
  <Company>立命館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切手使用報告書</dc:title>
  <dc:subject/>
  <dc:creator>事務システム課</dc:creator>
  <cp:keywords/>
  <dc:description/>
  <cp:lastModifiedBy>奥村 起世(coor-105)</cp:lastModifiedBy>
  <cp:revision>7</cp:revision>
  <cp:lastPrinted>2007-09-03T10:31:00Z</cp:lastPrinted>
  <dcterms:created xsi:type="dcterms:W3CDTF">2024-04-13T22:03:00Z</dcterms:created>
  <dcterms:modified xsi:type="dcterms:W3CDTF">2026-04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  <property fmtid="{D5CDD505-2E9C-101B-9397-08002B2CF9AE}" pid="3" name="MediaServiceImageTags">
    <vt:lpwstr/>
  </property>
  <property fmtid="{D5CDD505-2E9C-101B-9397-08002B2CF9AE}" pid="4" name="Order">
    <vt:r8>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